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45" w:rsidRPr="00885277" w:rsidRDefault="00E96745" w:rsidP="00E96745">
      <w:pPr>
        <w:jc w:val="center"/>
        <w:rPr>
          <w:b/>
        </w:rPr>
      </w:pPr>
      <w:r w:rsidRPr="00885277">
        <w:rPr>
          <w:b/>
        </w:rPr>
        <w:t>Zgł</w:t>
      </w:r>
      <w:r w:rsidR="003C23A0" w:rsidRPr="00885277">
        <w:rPr>
          <w:b/>
        </w:rPr>
        <w:t>oszenie kandydatów na członków Obwodowej K</w:t>
      </w:r>
      <w:r w:rsidRPr="00885277">
        <w:rPr>
          <w:b/>
        </w:rPr>
        <w:t xml:space="preserve">omisji </w:t>
      </w:r>
      <w:r w:rsidR="003C23A0" w:rsidRPr="00885277">
        <w:rPr>
          <w:b/>
        </w:rPr>
        <w:t>W</w:t>
      </w:r>
      <w:r w:rsidRPr="00885277">
        <w:rPr>
          <w:b/>
        </w:rPr>
        <w:t>yborczej</w:t>
      </w:r>
    </w:p>
    <w:p w:rsidR="00EB6FBB" w:rsidRDefault="00E96745" w:rsidP="00E96745">
      <w:pPr>
        <w:jc w:val="center"/>
      </w:pPr>
      <w:r>
        <w:t xml:space="preserve">w wyborach Sołtysa sołectwa </w:t>
      </w:r>
      <w:r w:rsidR="00BC7464">
        <w:t>…………………………………</w:t>
      </w:r>
    </w:p>
    <w:p w:rsidR="00E96745" w:rsidRDefault="00E96745" w:rsidP="00E96745">
      <w:pPr>
        <w:jc w:val="center"/>
      </w:pPr>
      <w:r>
        <w:t xml:space="preserve">zarządzonych na dzień </w:t>
      </w:r>
      <w:r w:rsidR="00BC7464">
        <w:t>24 marca 2019r.</w:t>
      </w:r>
      <w:r w:rsidR="003C23A0">
        <w:t xml:space="preserve"> </w:t>
      </w:r>
    </w:p>
    <w:p w:rsidR="003C23A0" w:rsidRDefault="003C23A0" w:rsidP="00E96745">
      <w:pPr>
        <w:jc w:val="center"/>
      </w:pPr>
    </w:p>
    <w:p w:rsidR="003C23A0" w:rsidRDefault="003C23A0" w:rsidP="00E96745">
      <w:pPr>
        <w:jc w:val="center"/>
      </w:pPr>
    </w:p>
    <w:p w:rsidR="003C23A0" w:rsidRDefault="003C23A0" w:rsidP="003C23A0">
      <w:pPr>
        <w:ind w:firstLine="1701"/>
      </w:pPr>
      <w:r>
        <w:t>imię kandydata                          ……………………………………….</w:t>
      </w:r>
    </w:p>
    <w:p w:rsidR="003C23A0" w:rsidRDefault="003C23A0" w:rsidP="003C23A0">
      <w:pPr>
        <w:ind w:firstLine="1701"/>
      </w:pPr>
      <w:r>
        <w:t>nazwisko kandydata                  ………………………………………</w:t>
      </w:r>
    </w:p>
    <w:p w:rsidR="003C23A0" w:rsidRDefault="003C23A0" w:rsidP="003C23A0">
      <w:pPr>
        <w:ind w:firstLine="1701"/>
      </w:pPr>
      <w:r>
        <w:t>adres stałego zameldowania   ……………………………………….</w:t>
      </w:r>
    </w:p>
    <w:p w:rsidR="00BC7464" w:rsidRDefault="00BC7464" w:rsidP="003C23A0">
      <w:pPr>
        <w:ind w:firstLine="1701"/>
      </w:pPr>
      <w:r>
        <w:t>nr telefonu                                 ……………………………………….</w:t>
      </w:r>
    </w:p>
    <w:p w:rsidR="003C23A0" w:rsidRDefault="003C23A0" w:rsidP="00E96745">
      <w:pPr>
        <w:jc w:val="center"/>
      </w:pPr>
    </w:p>
    <w:p w:rsidR="003C23A0" w:rsidRDefault="003C23A0" w:rsidP="00885277">
      <w:pPr>
        <w:spacing w:after="0" w:line="240" w:lineRule="auto"/>
        <w:jc w:val="both"/>
      </w:pPr>
      <w:r>
        <w:t>Oświadczam, że wyrażam zgodę na powołanie mnie w skład Obwodowej Komisji Wyborczej w</w:t>
      </w:r>
      <w:r w:rsidR="00885277">
        <w:t> </w:t>
      </w:r>
      <w:r>
        <w:t xml:space="preserve">wyborach Sołtysa sołectwa </w:t>
      </w:r>
      <w:r w:rsidR="00BC7464">
        <w:t>……………………………….</w:t>
      </w:r>
      <w:r w:rsidRPr="003C23A0">
        <w:t xml:space="preserve"> </w:t>
      </w:r>
      <w:r>
        <w:t xml:space="preserve">zarządzonych na dzień </w:t>
      </w:r>
      <w:r w:rsidR="00BC7464">
        <w:t xml:space="preserve">24 marca 2019r. </w:t>
      </w:r>
      <w:r>
        <w:t>oraz że posiadam czynne prawo wyborcze</w:t>
      </w:r>
      <w:r w:rsidR="00885277">
        <w:t>.</w:t>
      </w:r>
    </w:p>
    <w:p w:rsidR="00885277" w:rsidRDefault="00885277" w:rsidP="00885277">
      <w:pPr>
        <w:spacing w:after="0" w:line="240" w:lineRule="auto"/>
        <w:jc w:val="center"/>
      </w:pPr>
    </w:p>
    <w:p w:rsidR="00885277" w:rsidRDefault="00885277" w:rsidP="00885277">
      <w:pPr>
        <w:spacing w:after="0" w:line="240" w:lineRule="auto"/>
        <w:jc w:val="center"/>
      </w:pPr>
    </w:p>
    <w:p w:rsidR="00885277" w:rsidRDefault="00885277" w:rsidP="00885277">
      <w:pPr>
        <w:spacing w:after="0" w:line="240" w:lineRule="auto"/>
        <w:ind w:left="2124" w:firstLine="708"/>
        <w:jc w:val="center"/>
      </w:pPr>
      <w:r>
        <w:t>…….……</w:t>
      </w:r>
      <w:r w:rsidR="001860B2">
        <w:t xml:space="preserve">……..        </w:t>
      </w:r>
      <w:r>
        <w:t>…………………………………………………</w:t>
      </w:r>
    </w:p>
    <w:p w:rsidR="00885277" w:rsidRDefault="00885277" w:rsidP="00885277">
      <w:pPr>
        <w:spacing w:after="0" w:line="240" w:lineRule="auto"/>
        <w:ind w:left="2124" w:firstLine="708"/>
        <w:jc w:val="center"/>
      </w:pPr>
      <w:r>
        <w:t>(</w:t>
      </w:r>
      <w:r w:rsidR="001860B2">
        <w:t xml:space="preserve">data  i  </w:t>
      </w:r>
      <w:r>
        <w:t>podpis kandydata na członka komisji)</w:t>
      </w:r>
    </w:p>
    <w:p w:rsidR="00885277" w:rsidRDefault="00885277" w:rsidP="00885277">
      <w:pPr>
        <w:spacing w:after="0" w:line="240" w:lineRule="auto"/>
        <w:jc w:val="center"/>
      </w:pPr>
    </w:p>
    <w:p w:rsidR="00885277" w:rsidRDefault="00885277" w:rsidP="00885277">
      <w:pPr>
        <w:spacing w:after="0" w:line="240" w:lineRule="auto"/>
        <w:jc w:val="center"/>
      </w:pPr>
    </w:p>
    <w:p w:rsidR="00885277" w:rsidRDefault="00885277" w:rsidP="00885277">
      <w:pPr>
        <w:spacing w:after="0" w:line="240" w:lineRule="auto"/>
        <w:jc w:val="center"/>
      </w:pPr>
    </w:p>
    <w:p w:rsidR="00885277" w:rsidRDefault="00885277" w:rsidP="00885277">
      <w:pPr>
        <w:spacing w:after="0" w:line="240" w:lineRule="auto"/>
        <w:jc w:val="center"/>
      </w:pPr>
    </w:p>
    <w:p w:rsidR="00885277" w:rsidRDefault="00885277" w:rsidP="00885277">
      <w:pPr>
        <w:spacing w:after="0" w:line="240" w:lineRule="auto"/>
        <w:jc w:val="center"/>
      </w:pPr>
    </w:p>
    <w:p w:rsidR="00BC7464" w:rsidRDefault="00BC7464" w:rsidP="00BC7464">
      <w:pPr>
        <w:ind w:firstLine="1701"/>
      </w:pPr>
      <w:r>
        <w:t>imię kandydata                          ……………………………………….</w:t>
      </w:r>
    </w:p>
    <w:p w:rsidR="00BC7464" w:rsidRDefault="00BC7464" w:rsidP="00BC7464">
      <w:pPr>
        <w:ind w:firstLine="1701"/>
      </w:pPr>
      <w:r>
        <w:t>nazwisko kandydata                  ………………………………………</w:t>
      </w:r>
    </w:p>
    <w:p w:rsidR="00BC7464" w:rsidRDefault="00BC7464" w:rsidP="00BC7464">
      <w:pPr>
        <w:ind w:firstLine="1701"/>
      </w:pPr>
      <w:r>
        <w:t>adres stałego zameldowania   ……………………………………….</w:t>
      </w:r>
    </w:p>
    <w:p w:rsidR="00BC7464" w:rsidRDefault="00BC7464" w:rsidP="00BC7464">
      <w:pPr>
        <w:ind w:firstLine="1701"/>
      </w:pPr>
      <w:r>
        <w:t>nr telefonu                                 ……………………………………….</w:t>
      </w:r>
    </w:p>
    <w:p w:rsidR="00885277" w:rsidRDefault="00885277" w:rsidP="00885277">
      <w:pPr>
        <w:spacing w:after="0" w:line="240" w:lineRule="auto"/>
        <w:jc w:val="center"/>
      </w:pPr>
    </w:p>
    <w:p w:rsidR="00BC7464" w:rsidRDefault="00BC7464" w:rsidP="00BC7464">
      <w:pPr>
        <w:spacing w:after="0" w:line="240" w:lineRule="auto"/>
        <w:jc w:val="both"/>
      </w:pPr>
      <w:r>
        <w:t>Oświadczam, że wyrażam zgodę na powołanie mnie w skład Obwodowej Komisji Wyborczej w wyborach Sołtysa sołectwa ……………………………….</w:t>
      </w:r>
      <w:r w:rsidRPr="003C23A0">
        <w:t xml:space="preserve"> </w:t>
      </w:r>
      <w:r>
        <w:t>zarządzonych na dzień 24 marca 2019r. oraz że posiadam czynne prawo wyborcze.</w:t>
      </w:r>
    </w:p>
    <w:p w:rsidR="00885277" w:rsidRDefault="00885277" w:rsidP="00885277">
      <w:pPr>
        <w:spacing w:after="0" w:line="240" w:lineRule="auto"/>
        <w:jc w:val="center"/>
      </w:pPr>
    </w:p>
    <w:p w:rsidR="00885277" w:rsidRDefault="00885277" w:rsidP="00885277">
      <w:pPr>
        <w:spacing w:after="0" w:line="240" w:lineRule="auto"/>
        <w:jc w:val="center"/>
      </w:pPr>
    </w:p>
    <w:p w:rsidR="001860B2" w:rsidRDefault="001860B2" w:rsidP="001860B2">
      <w:pPr>
        <w:spacing w:after="0" w:line="240" w:lineRule="auto"/>
        <w:ind w:left="2124" w:firstLine="708"/>
        <w:jc w:val="center"/>
      </w:pPr>
      <w:r>
        <w:t>…….…………..        …………………………………………………</w:t>
      </w:r>
    </w:p>
    <w:p w:rsidR="001860B2" w:rsidRDefault="001860B2" w:rsidP="001860B2">
      <w:pPr>
        <w:spacing w:after="0" w:line="240" w:lineRule="auto"/>
        <w:ind w:left="2124" w:firstLine="708"/>
        <w:jc w:val="center"/>
      </w:pPr>
      <w:r>
        <w:t>(data  i  podpis kandydata na członka komisji)</w:t>
      </w:r>
    </w:p>
    <w:p w:rsidR="00885277" w:rsidRDefault="00885277" w:rsidP="00885277">
      <w:pPr>
        <w:spacing w:after="0" w:line="240" w:lineRule="auto"/>
        <w:jc w:val="center"/>
      </w:pPr>
      <w:bookmarkStart w:id="0" w:name="_GoBack"/>
      <w:bookmarkEnd w:id="0"/>
    </w:p>
    <w:p w:rsidR="00885277" w:rsidRDefault="00885277" w:rsidP="00885277">
      <w:pPr>
        <w:spacing w:after="0" w:line="240" w:lineRule="auto"/>
        <w:jc w:val="center"/>
      </w:pPr>
    </w:p>
    <w:p w:rsidR="00885277" w:rsidRDefault="00885277" w:rsidP="00885277">
      <w:pPr>
        <w:spacing w:after="0" w:line="240" w:lineRule="auto"/>
        <w:jc w:val="center"/>
      </w:pPr>
    </w:p>
    <w:p w:rsidR="00885277" w:rsidRDefault="00885277" w:rsidP="00885277">
      <w:pPr>
        <w:spacing w:after="0" w:line="240" w:lineRule="auto"/>
        <w:jc w:val="center"/>
      </w:pPr>
    </w:p>
    <w:p w:rsidR="00885277" w:rsidRDefault="00885277" w:rsidP="00885277">
      <w:pPr>
        <w:spacing w:after="0" w:line="240" w:lineRule="auto"/>
        <w:jc w:val="center"/>
      </w:pPr>
    </w:p>
    <w:p w:rsidR="00885277" w:rsidRDefault="00885277" w:rsidP="00885277">
      <w:pPr>
        <w:spacing w:after="0" w:line="240" w:lineRule="auto"/>
        <w:jc w:val="center"/>
      </w:pPr>
    </w:p>
    <w:p w:rsidR="00885277" w:rsidRDefault="00BC7464" w:rsidP="00BC7464">
      <w:pPr>
        <w:spacing w:after="0" w:line="240" w:lineRule="auto"/>
        <w:ind w:left="2832" w:firstLine="708"/>
      </w:pPr>
      <w:r>
        <w:t xml:space="preserve">                  </w:t>
      </w:r>
      <w:r w:rsidR="00885277">
        <w:t>….………………………………………………………</w:t>
      </w:r>
    </w:p>
    <w:p w:rsidR="00885277" w:rsidRDefault="00BC7464" w:rsidP="00BC7464">
      <w:pPr>
        <w:spacing w:after="0" w:line="240" w:lineRule="auto"/>
        <w:ind w:left="2832" w:firstLine="708"/>
      </w:pPr>
      <w:r>
        <w:t xml:space="preserve">                  </w:t>
      </w:r>
      <w:r w:rsidR="00885277">
        <w:t>(podpis osoby dokonującej zgłoszenia)</w:t>
      </w:r>
    </w:p>
    <w:sectPr w:rsidR="00885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45"/>
    <w:rsid w:val="001860B2"/>
    <w:rsid w:val="002B388A"/>
    <w:rsid w:val="003C23A0"/>
    <w:rsid w:val="007558F7"/>
    <w:rsid w:val="00885277"/>
    <w:rsid w:val="0090278B"/>
    <w:rsid w:val="00BC7464"/>
    <w:rsid w:val="00E96745"/>
    <w:rsid w:val="00EB6FBB"/>
    <w:rsid w:val="00F7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00BA6-47FD-47A7-8988-95895721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5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5A5C-C84D-4B54-AE51-62AFE1C5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</dc:creator>
  <cp:keywords/>
  <dc:description/>
  <cp:lastModifiedBy>SG</cp:lastModifiedBy>
  <cp:revision>3</cp:revision>
  <cp:lastPrinted>2019-02-04T12:26:00Z</cp:lastPrinted>
  <dcterms:created xsi:type="dcterms:W3CDTF">2019-01-31T11:02:00Z</dcterms:created>
  <dcterms:modified xsi:type="dcterms:W3CDTF">2019-02-04T12:56:00Z</dcterms:modified>
</cp:coreProperties>
</file>